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5FD9" w14:textId="77777777" w:rsidR="001913A5" w:rsidRPr="00497093" w:rsidRDefault="001913A5" w:rsidP="001913A5">
      <w:pPr>
        <w:rPr>
          <w:lang w:val="sr-Cyrl-RS"/>
        </w:rPr>
      </w:pPr>
    </w:p>
    <w:p w14:paraId="225FBAEF" w14:textId="77777777" w:rsidR="00796111" w:rsidRDefault="00796111" w:rsidP="00796111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тврда</w:t>
      </w:r>
      <w:proofErr w:type="spell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знањ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глеск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зика</w:t>
      </w:r>
      <w:proofErr w:type="spellEnd"/>
      <w:r>
        <w:rPr>
          <w:sz w:val="28"/>
          <w:szCs w:val="28"/>
        </w:rPr>
        <w:t xml:space="preserve"> </w:t>
      </w:r>
    </w:p>
    <w:p w14:paraId="4D933804" w14:textId="77777777" w:rsidR="00796111" w:rsidRDefault="00796111" w:rsidP="00796111">
      <w:pPr>
        <w:contextualSpacing/>
        <w:jc w:val="center"/>
        <w:rPr>
          <w:sz w:val="28"/>
          <w:szCs w:val="28"/>
        </w:rPr>
      </w:pPr>
    </w:p>
    <w:p w14:paraId="23D8DF73" w14:textId="77777777" w:rsidR="00796111" w:rsidRDefault="00796111" w:rsidP="00395431">
      <w:pPr>
        <w:contextualSpacing/>
        <w:rPr>
          <w:sz w:val="20"/>
          <w:szCs w:val="20"/>
        </w:rPr>
      </w:pPr>
      <w:r w:rsidRPr="00796111">
        <w:rPr>
          <w:sz w:val="20"/>
          <w:szCs w:val="20"/>
        </w:rPr>
        <w:t>(</w:t>
      </w:r>
      <w:proofErr w:type="spellStart"/>
      <w:r w:rsidRPr="00796111">
        <w:rPr>
          <w:sz w:val="20"/>
          <w:szCs w:val="20"/>
        </w:rPr>
        <w:t>Потврда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се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може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користити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само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за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конкурисање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за</w:t>
      </w:r>
      <w:proofErr w:type="spellEnd"/>
      <w:r w:rsidRPr="00796111">
        <w:rPr>
          <w:sz w:val="20"/>
          <w:szCs w:val="20"/>
        </w:rPr>
        <w:t xml:space="preserve"> ЕРАЗМУС+ </w:t>
      </w:r>
      <w:proofErr w:type="spellStart"/>
      <w:r w:rsidRPr="00796111">
        <w:rPr>
          <w:sz w:val="20"/>
          <w:szCs w:val="20"/>
        </w:rPr>
        <w:t>мобилност</w:t>
      </w:r>
      <w:proofErr w:type="spellEnd"/>
      <w:r w:rsidRPr="00796111">
        <w:rPr>
          <w:sz w:val="20"/>
          <w:szCs w:val="20"/>
        </w:rPr>
        <w:t xml:space="preserve"> у </w:t>
      </w:r>
      <w:proofErr w:type="spellStart"/>
      <w:r w:rsidRPr="00796111">
        <w:rPr>
          <w:sz w:val="20"/>
          <w:szCs w:val="20"/>
        </w:rPr>
        <w:t>случају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да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студент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не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достави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други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доказ</w:t>
      </w:r>
      <w:proofErr w:type="spellEnd"/>
      <w:r w:rsidRPr="00796111">
        <w:rPr>
          <w:sz w:val="20"/>
          <w:szCs w:val="20"/>
        </w:rPr>
        <w:t xml:space="preserve"> о </w:t>
      </w:r>
      <w:proofErr w:type="spellStart"/>
      <w:r w:rsidRPr="00796111">
        <w:rPr>
          <w:sz w:val="20"/>
          <w:szCs w:val="20"/>
        </w:rPr>
        <w:t>познавању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енглеског</w:t>
      </w:r>
      <w:proofErr w:type="spellEnd"/>
      <w:r w:rsidRPr="00796111">
        <w:rPr>
          <w:sz w:val="20"/>
          <w:szCs w:val="20"/>
        </w:rPr>
        <w:t xml:space="preserve"> </w:t>
      </w:r>
      <w:proofErr w:type="spellStart"/>
      <w:r w:rsidRPr="00796111">
        <w:rPr>
          <w:sz w:val="20"/>
          <w:szCs w:val="20"/>
        </w:rPr>
        <w:t>језика</w:t>
      </w:r>
      <w:proofErr w:type="spellEnd"/>
      <w:r w:rsidRPr="00796111">
        <w:rPr>
          <w:sz w:val="20"/>
          <w:szCs w:val="20"/>
        </w:rPr>
        <w:t>)</w:t>
      </w:r>
    </w:p>
    <w:p w14:paraId="52010B21" w14:textId="77777777" w:rsidR="008B1CEE" w:rsidRDefault="008B1CEE" w:rsidP="00395431">
      <w:pPr>
        <w:contextualSpacing/>
        <w:rPr>
          <w:sz w:val="20"/>
          <w:szCs w:val="20"/>
        </w:rPr>
      </w:pPr>
    </w:p>
    <w:p w14:paraId="0D14CE5A" w14:textId="77777777" w:rsidR="00796111" w:rsidRDefault="00796111" w:rsidP="00395431">
      <w:pPr>
        <w:contextualSpacing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691"/>
      </w:tblGrid>
      <w:tr w:rsidR="008B1CEE" w:rsidRPr="008B1CEE" w14:paraId="0DC98B46" w14:textId="77777777" w:rsidTr="00407EC0">
        <w:tc>
          <w:tcPr>
            <w:tcW w:w="3078" w:type="dxa"/>
            <w:shd w:val="clear" w:color="auto" w:fill="DEEAF6" w:themeFill="accent1" w:themeFillTint="33"/>
          </w:tcPr>
          <w:p w14:paraId="723D129B" w14:textId="77777777" w:rsidR="008B1CEE" w:rsidRPr="008B1CEE" w:rsidRDefault="008B1CEE" w:rsidP="00395431">
            <w:pPr>
              <w:contextualSpacing/>
            </w:pPr>
            <w:proofErr w:type="spellStart"/>
            <w:r w:rsidRPr="008B1CEE">
              <w:t>Име</w:t>
            </w:r>
            <w:proofErr w:type="spellEnd"/>
            <w:r w:rsidRPr="008B1CEE">
              <w:t xml:space="preserve"> и </w:t>
            </w:r>
            <w:proofErr w:type="spellStart"/>
            <w:r w:rsidRPr="008B1CEE">
              <w:t>презиме</w:t>
            </w:r>
            <w:proofErr w:type="spellEnd"/>
            <w:r w:rsidRPr="008B1CEE">
              <w:t xml:space="preserve"> </w:t>
            </w:r>
            <w:proofErr w:type="spellStart"/>
            <w:r w:rsidRPr="008B1CEE">
              <w:t>студента</w:t>
            </w:r>
            <w:proofErr w:type="spellEnd"/>
            <w:r w:rsidRPr="008B1CEE">
              <w:t>:</w:t>
            </w:r>
          </w:p>
        </w:tc>
        <w:tc>
          <w:tcPr>
            <w:tcW w:w="6691" w:type="dxa"/>
          </w:tcPr>
          <w:p w14:paraId="2BFFC231" w14:textId="77777777" w:rsidR="008B1CEE" w:rsidRPr="008B1CEE" w:rsidRDefault="008B1CEE" w:rsidP="00395431">
            <w:pPr>
              <w:contextualSpacing/>
            </w:pPr>
          </w:p>
        </w:tc>
      </w:tr>
      <w:tr w:rsidR="008B1CEE" w:rsidRPr="008B1CEE" w14:paraId="409A5E35" w14:textId="77777777" w:rsidTr="00407EC0">
        <w:tc>
          <w:tcPr>
            <w:tcW w:w="3078" w:type="dxa"/>
            <w:shd w:val="clear" w:color="auto" w:fill="DEEAF6" w:themeFill="accent1" w:themeFillTint="33"/>
          </w:tcPr>
          <w:p w14:paraId="07F0BC1F" w14:textId="77777777" w:rsidR="008B1CEE" w:rsidRPr="008B1CEE" w:rsidRDefault="008B1CEE" w:rsidP="000C271E">
            <w:pPr>
              <w:contextualSpacing/>
            </w:pPr>
            <w:proofErr w:type="spellStart"/>
            <w:r w:rsidRPr="008B1CEE">
              <w:t>Број</w:t>
            </w:r>
            <w:proofErr w:type="spellEnd"/>
            <w:r w:rsidRPr="008B1CEE">
              <w:t xml:space="preserve"> </w:t>
            </w:r>
            <w:proofErr w:type="spellStart"/>
            <w:r w:rsidRPr="008B1CEE">
              <w:t>индекса</w:t>
            </w:r>
            <w:proofErr w:type="spellEnd"/>
            <w:r w:rsidRPr="008B1CEE">
              <w:t>:</w:t>
            </w:r>
          </w:p>
        </w:tc>
        <w:tc>
          <w:tcPr>
            <w:tcW w:w="6691" w:type="dxa"/>
          </w:tcPr>
          <w:p w14:paraId="396DB3E0" w14:textId="77777777" w:rsidR="008B1CEE" w:rsidRPr="008B1CEE" w:rsidRDefault="008B1CEE" w:rsidP="000C271E">
            <w:pPr>
              <w:contextualSpacing/>
            </w:pPr>
          </w:p>
        </w:tc>
      </w:tr>
      <w:tr w:rsidR="008B1CEE" w:rsidRPr="008B1CEE" w14:paraId="0929C8B0" w14:textId="77777777" w:rsidTr="00407EC0">
        <w:tc>
          <w:tcPr>
            <w:tcW w:w="3078" w:type="dxa"/>
            <w:shd w:val="clear" w:color="auto" w:fill="DEEAF6" w:themeFill="accent1" w:themeFillTint="33"/>
          </w:tcPr>
          <w:p w14:paraId="7D1CFC2E" w14:textId="77777777" w:rsidR="008B1CEE" w:rsidRPr="008B1CEE" w:rsidRDefault="008B1CEE" w:rsidP="008B1CEE">
            <w:pPr>
              <w:contextualSpacing/>
            </w:pPr>
            <w:proofErr w:type="spellStart"/>
            <w:r w:rsidRPr="008B1CEE">
              <w:t>Назив</w:t>
            </w:r>
            <w:proofErr w:type="spellEnd"/>
            <w:r w:rsidRPr="008B1CEE">
              <w:t xml:space="preserve"> и </w:t>
            </w:r>
            <w:proofErr w:type="spellStart"/>
            <w:r w:rsidRPr="008B1CEE">
              <w:t>седиште</w:t>
            </w:r>
            <w:proofErr w:type="spellEnd"/>
            <w:r w:rsidRPr="008B1CEE">
              <w:t xml:space="preserve"> </w:t>
            </w:r>
            <w:proofErr w:type="spellStart"/>
            <w:r w:rsidRPr="008B1CEE">
              <w:t>одсека</w:t>
            </w:r>
            <w:proofErr w:type="spellEnd"/>
            <w:r w:rsidRPr="008B1CEE">
              <w:t>:</w:t>
            </w:r>
          </w:p>
        </w:tc>
        <w:tc>
          <w:tcPr>
            <w:tcW w:w="6691" w:type="dxa"/>
          </w:tcPr>
          <w:p w14:paraId="5C036440" w14:textId="77777777" w:rsidR="008B1CEE" w:rsidRPr="008B1CEE" w:rsidRDefault="008B1CEE" w:rsidP="00395431">
            <w:pPr>
              <w:contextualSpacing/>
            </w:pPr>
          </w:p>
        </w:tc>
      </w:tr>
      <w:tr w:rsidR="008B1CEE" w:rsidRPr="008B1CEE" w14:paraId="4A3C16C8" w14:textId="77777777" w:rsidTr="00407EC0">
        <w:tc>
          <w:tcPr>
            <w:tcW w:w="3078" w:type="dxa"/>
            <w:shd w:val="clear" w:color="auto" w:fill="DEEAF6" w:themeFill="accent1" w:themeFillTint="33"/>
          </w:tcPr>
          <w:p w14:paraId="2304CED2" w14:textId="77777777" w:rsidR="008B1CEE" w:rsidRPr="008B1CEE" w:rsidRDefault="008B1CEE" w:rsidP="00395431">
            <w:pPr>
              <w:contextualSpacing/>
            </w:pPr>
            <w:proofErr w:type="spellStart"/>
            <w:r w:rsidRPr="008B1CEE">
              <w:t>Студијски</w:t>
            </w:r>
            <w:proofErr w:type="spellEnd"/>
            <w:r w:rsidRPr="008B1CEE">
              <w:t xml:space="preserve"> </w:t>
            </w:r>
            <w:proofErr w:type="spellStart"/>
            <w:r w:rsidRPr="008B1CEE">
              <w:t>програм</w:t>
            </w:r>
            <w:proofErr w:type="spellEnd"/>
            <w:r w:rsidRPr="008B1CEE">
              <w:t>:</w:t>
            </w:r>
          </w:p>
        </w:tc>
        <w:tc>
          <w:tcPr>
            <w:tcW w:w="6691" w:type="dxa"/>
          </w:tcPr>
          <w:p w14:paraId="0A7F21B0" w14:textId="77777777" w:rsidR="008B1CEE" w:rsidRPr="008B1CEE" w:rsidRDefault="008B1CEE" w:rsidP="00395431">
            <w:pPr>
              <w:contextualSpacing/>
            </w:pPr>
          </w:p>
        </w:tc>
      </w:tr>
      <w:tr w:rsidR="008B1CEE" w:rsidRPr="008B1CEE" w14:paraId="4BA59D58" w14:textId="77777777" w:rsidTr="00407EC0">
        <w:tc>
          <w:tcPr>
            <w:tcW w:w="3078" w:type="dxa"/>
            <w:shd w:val="clear" w:color="auto" w:fill="DEEAF6" w:themeFill="accent1" w:themeFillTint="33"/>
          </w:tcPr>
          <w:p w14:paraId="7E42D92F" w14:textId="20384F94" w:rsidR="00C84A71" w:rsidRDefault="008B1CEE" w:rsidP="00C84A71">
            <w:pPr>
              <w:contextualSpacing/>
            </w:pPr>
            <w:proofErr w:type="spellStart"/>
            <w:r w:rsidRPr="008B1CEE"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  <w:r w:rsidRPr="008B1CEE">
              <w:t xml:space="preserve"> </w:t>
            </w:r>
            <w:proofErr w:type="spellStart"/>
            <w:r w:rsidRPr="008B1CEE">
              <w:t>наставника</w:t>
            </w:r>
            <w:proofErr w:type="spellEnd"/>
          </w:p>
          <w:p w14:paraId="6592DACE" w14:textId="57E5A610" w:rsidR="008B1CEE" w:rsidRPr="008B1CEE" w:rsidRDefault="008B1CEE" w:rsidP="008B1CEE">
            <w:pPr>
              <w:contextualSpacing/>
            </w:pPr>
            <w:r>
              <w:t xml:space="preserve"> </w:t>
            </w:r>
            <w:proofErr w:type="spellStart"/>
            <w:r>
              <w:t>енг</w:t>
            </w:r>
            <w:proofErr w:type="spellEnd"/>
            <w:r w:rsidR="00497093">
              <w:rPr>
                <w:lang w:val="sr-Cyrl-RS"/>
              </w:rPr>
              <w:t>л</w:t>
            </w:r>
            <w:proofErr w:type="spellStart"/>
            <w:r>
              <w:t>еског</w:t>
            </w:r>
            <w:proofErr w:type="spellEnd"/>
            <w:r>
              <w:t xml:space="preserve"> </w:t>
            </w:r>
            <w:proofErr w:type="spellStart"/>
            <w:r w:rsidRPr="008B1CEE">
              <w:t>језика</w:t>
            </w:r>
            <w:proofErr w:type="spellEnd"/>
            <w:r w:rsidRPr="008B1CEE">
              <w:t>:</w:t>
            </w:r>
          </w:p>
        </w:tc>
        <w:tc>
          <w:tcPr>
            <w:tcW w:w="6691" w:type="dxa"/>
          </w:tcPr>
          <w:p w14:paraId="4DE0FF0E" w14:textId="77777777" w:rsidR="008B1CEE" w:rsidRPr="008B1CEE" w:rsidRDefault="008B1CEE" w:rsidP="00395431">
            <w:pPr>
              <w:contextualSpacing/>
            </w:pPr>
          </w:p>
        </w:tc>
      </w:tr>
      <w:tr w:rsidR="008B1CEE" w:rsidRPr="008B1CEE" w14:paraId="2264554E" w14:textId="77777777" w:rsidTr="00407EC0">
        <w:tc>
          <w:tcPr>
            <w:tcW w:w="3078" w:type="dxa"/>
            <w:shd w:val="clear" w:color="auto" w:fill="DEEAF6" w:themeFill="accent1" w:themeFillTint="33"/>
          </w:tcPr>
          <w:p w14:paraId="2B9209F8" w14:textId="77777777" w:rsidR="008B1CEE" w:rsidRPr="008B1CEE" w:rsidRDefault="008B1CEE" w:rsidP="00395431">
            <w:pPr>
              <w:contextualSpacing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, </w:t>
            </w:r>
            <w:proofErr w:type="spellStart"/>
            <w:r>
              <w:t>оцена</w:t>
            </w:r>
            <w:proofErr w:type="spellEnd"/>
            <w:r>
              <w:t xml:space="preserve"> и </w:t>
            </w:r>
            <w:proofErr w:type="spellStart"/>
            <w:r>
              <w:t>датум</w:t>
            </w:r>
            <w:proofErr w:type="spellEnd"/>
            <w:r>
              <w:t xml:space="preserve"> </w:t>
            </w:r>
            <w:proofErr w:type="spellStart"/>
            <w:r>
              <w:t>полагања</w:t>
            </w:r>
            <w:proofErr w:type="spellEnd"/>
            <w:r>
              <w:t xml:space="preserve">: </w:t>
            </w:r>
          </w:p>
        </w:tc>
        <w:tc>
          <w:tcPr>
            <w:tcW w:w="6691" w:type="dxa"/>
          </w:tcPr>
          <w:p w14:paraId="1C953022" w14:textId="77777777" w:rsidR="008B1CEE" w:rsidRPr="008B1CEE" w:rsidRDefault="008B1CEE" w:rsidP="00395431">
            <w:pPr>
              <w:contextualSpacing/>
            </w:pPr>
            <w:proofErr w:type="spellStart"/>
            <w:r>
              <w:t>Нпр</w:t>
            </w:r>
            <w:proofErr w:type="spellEnd"/>
            <w:r>
              <w:t xml:space="preserve">. </w:t>
            </w: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1, </w:t>
            </w:r>
            <w:proofErr w:type="spellStart"/>
            <w:r>
              <w:t>оцена</w:t>
            </w:r>
            <w:proofErr w:type="spellEnd"/>
            <w:r>
              <w:t xml:space="preserve">..., </w:t>
            </w:r>
            <w:proofErr w:type="spellStart"/>
            <w:r>
              <w:t>датум</w:t>
            </w:r>
            <w:proofErr w:type="spellEnd"/>
            <w:r w:rsidR="00407EC0">
              <w:t xml:space="preserve"> </w:t>
            </w:r>
            <w:proofErr w:type="spellStart"/>
            <w:r w:rsidR="00407EC0">
              <w:t>полагања</w:t>
            </w:r>
            <w:proofErr w:type="spellEnd"/>
            <w:r>
              <w:t>...</w:t>
            </w:r>
          </w:p>
        </w:tc>
      </w:tr>
      <w:tr w:rsidR="008B1CEE" w:rsidRPr="008B1CEE" w14:paraId="71F68BC1" w14:textId="77777777" w:rsidTr="00407EC0">
        <w:tc>
          <w:tcPr>
            <w:tcW w:w="3078" w:type="dxa"/>
            <w:shd w:val="clear" w:color="auto" w:fill="DEEAF6" w:themeFill="accent1" w:themeFillTint="33"/>
          </w:tcPr>
          <w:p w14:paraId="7E2959B7" w14:textId="77777777" w:rsidR="008B1CEE" w:rsidRPr="008B1CEE" w:rsidRDefault="008B1CEE" w:rsidP="00395431">
            <w:pPr>
              <w:contextualSpacing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, </w:t>
            </w:r>
            <w:proofErr w:type="spellStart"/>
            <w:r>
              <w:t>оцена</w:t>
            </w:r>
            <w:proofErr w:type="spellEnd"/>
            <w:r>
              <w:t xml:space="preserve"> и </w:t>
            </w:r>
            <w:proofErr w:type="spellStart"/>
            <w:r>
              <w:t>датум</w:t>
            </w:r>
            <w:proofErr w:type="spellEnd"/>
            <w:r>
              <w:t xml:space="preserve"> </w:t>
            </w:r>
            <w:proofErr w:type="spellStart"/>
            <w:r>
              <w:t>полагања</w:t>
            </w:r>
            <w:proofErr w:type="spellEnd"/>
            <w:r>
              <w:t>:</w:t>
            </w:r>
          </w:p>
        </w:tc>
        <w:tc>
          <w:tcPr>
            <w:tcW w:w="6691" w:type="dxa"/>
          </w:tcPr>
          <w:p w14:paraId="1363AD28" w14:textId="77777777" w:rsidR="008B1CEE" w:rsidRPr="008B1CEE" w:rsidRDefault="00407EC0" w:rsidP="00407EC0">
            <w:pPr>
              <w:contextualSpacing/>
            </w:pPr>
            <w:proofErr w:type="spellStart"/>
            <w:r>
              <w:t>Нпр</w:t>
            </w:r>
            <w:proofErr w:type="spellEnd"/>
            <w:r>
              <w:t xml:space="preserve">. </w:t>
            </w: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2, </w:t>
            </w:r>
            <w:proofErr w:type="spellStart"/>
            <w:r>
              <w:t>оцена</w:t>
            </w:r>
            <w:proofErr w:type="spellEnd"/>
            <w:r>
              <w:t xml:space="preserve">..., </w:t>
            </w:r>
            <w:proofErr w:type="spellStart"/>
            <w:r>
              <w:t>датум</w:t>
            </w:r>
            <w:proofErr w:type="spellEnd"/>
            <w:r>
              <w:t xml:space="preserve"> </w:t>
            </w:r>
            <w:proofErr w:type="spellStart"/>
            <w:r>
              <w:t>полагања</w:t>
            </w:r>
            <w:proofErr w:type="spellEnd"/>
            <w:r>
              <w:t>...</w:t>
            </w:r>
          </w:p>
        </w:tc>
      </w:tr>
    </w:tbl>
    <w:p w14:paraId="1A5C5C1C" w14:textId="77777777" w:rsidR="00407EC0" w:rsidRDefault="00407EC0" w:rsidP="00395431">
      <w:pPr>
        <w:contextualSpacing/>
        <w:rPr>
          <w:sz w:val="28"/>
          <w:szCs w:val="28"/>
        </w:rPr>
      </w:pPr>
    </w:p>
    <w:p w14:paraId="64464E59" w14:textId="77777777" w:rsidR="00407EC0" w:rsidRDefault="00407EC0" w:rsidP="00395431">
      <w:pPr>
        <w:contextualSpacing/>
      </w:pPr>
    </w:p>
    <w:p w14:paraId="7838A4AA" w14:textId="77777777" w:rsidR="008B1CEE" w:rsidRPr="00407EC0" w:rsidRDefault="00407EC0" w:rsidP="00395431">
      <w:pPr>
        <w:contextualSpacing/>
      </w:pPr>
      <w:proofErr w:type="spellStart"/>
      <w:r w:rsidRPr="00407EC0">
        <w:t>Студент</w:t>
      </w:r>
      <w:proofErr w:type="spellEnd"/>
      <w:r w:rsidRPr="00407EC0">
        <w:t xml:space="preserve"> </w:t>
      </w:r>
      <w:proofErr w:type="spellStart"/>
      <w:r w:rsidRPr="00407EC0">
        <w:t>сам</w:t>
      </w:r>
      <w:proofErr w:type="spellEnd"/>
      <w:r w:rsidRPr="00407EC0">
        <w:t xml:space="preserve"> </w:t>
      </w:r>
      <w:proofErr w:type="spellStart"/>
      <w:r w:rsidRPr="00407EC0">
        <w:t>попуњава</w:t>
      </w:r>
      <w:proofErr w:type="spellEnd"/>
      <w:r w:rsidRPr="00407EC0">
        <w:t xml:space="preserve"> </w:t>
      </w:r>
      <w:proofErr w:type="spellStart"/>
      <w:r w:rsidRPr="00407EC0">
        <w:t>табелу</w:t>
      </w:r>
      <w:proofErr w:type="spellEnd"/>
      <w:r w:rsidRPr="00407EC0">
        <w:t xml:space="preserve">, а </w:t>
      </w:r>
      <w:proofErr w:type="spellStart"/>
      <w:r w:rsidRPr="00407EC0">
        <w:t>Тим</w:t>
      </w:r>
      <w:proofErr w:type="spellEnd"/>
      <w:r w:rsidRPr="00407EC0">
        <w:t xml:space="preserve"> </w:t>
      </w:r>
      <w:proofErr w:type="spellStart"/>
      <w:r w:rsidRPr="00407EC0">
        <w:t>за</w:t>
      </w:r>
      <w:proofErr w:type="spellEnd"/>
      <w:r w:rsidRPr="00407EC0">
        <w:t xml:space="preserve"> </w:t>
      </w:r>
      <w:proofErr w:type="spellStart"/>
      <w:r w:rsidRPr="00407EC0">
        <w:t>међународну</w:t>
      </w:r>
      <w:proofErr w:type="spellEnd"/>
      <w:r w:rsidRPr="00407EC0">
        <w:t xml:space="preserve"> </w:t>
      </w:r>
      <w:proofErr w:type="spellStart"/>
      <w:r w:rsidRPr="00407EC0">
        <w:t>сарадњу</w:t>
      </w:r>
      <w:proofErr w:type="spellEnd"/>
      <w:r w:rsidRPr="00407EC0">
        <w:t xml:space="preserve"> </w:t>
      </w:r>
      <w:proofErr w:type="spellStart"/>
      <w:r w:rsidRPr="00407EC0">
        <w:t>увидом</w:t>
      </w:r>
      <w:proofErr w:type="spellEnd"/>
      <w:r w:rsidRPr="00407EC0">
        <w:t xml:space="preserve"> у </w:t>
      </w:r>
      <w:proofErr w:type="spellStart"/>
      <w:r w:rsidRPr="008439EE">
        <w:rPr>
          <w:i/>
          <w:iCs/>
        </w:rPr>
        <w:t>Уверење</w:t>
      </w:r>
      <w:proofErr w:type="spellEnd"/>
      <w:r w:rsidRPr="008439EE">
        <w:rPr>
          <w:i/>
          <w:iCs/>
        </w:rPr>
        <w:t xml:space="preserve"> о </w:t>
      </w:r>
      <w:proofErr w:type="spellStart"/>
      <w:r w:rsidRPr="008439EE">
        <w:rPr>
          <w:i/>
          <w:iCs/>
        </w:rPr>
        <w:t>положеним</w:t>
      </w:r>
      <w:proofErr w:type="spellEnd"/>
      <w:r w:rsidRPr="008439EE">
        <w:rPr>
          <w:i/>
          <w:iCs/>
        </w:rPr>
        <w:t xml:space="preserve"> </w:t>
      </w:r>
      <w:proofErr w:type="spellStart"/>
      <w:r w:rsidRPr="008439EE">
        <w:rPr>
          <w:i/>
          <w:iCs/>
        </w:rPr>
        <w:t>испитима</w:t>
      </w:r>
      <w:proofErr w:type="spellEnd"/>
      <w:r>
        <w:t xml:space="preserve">, </w:t>
      </w:r>
      <w:proofErr w:type="spellStart"/>
      <w:r>
        <w:t>просечну</w:t>
      </w:r>
      <w:proofErr w:type="spellEnd"/>
      <w:r>
        <w:t xml:space="preserve"> </w:t>
      </w:r>
      <w:proofErr w:type="spellStart"/>
      <w:r>
        <w:t>оцену</w:t>
      </w:r>
      <w:proofErr w:type="spellEnd"/>
      <w:r>
        <w:t xml:space="preserve"> </w:t>
      </w:r>
      <w:proofErr w:type="spellStart"/>
      <w:r>
        <w:t>бодуј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ледећој</w:t>
      </w:r>
      <w:proofErr w:type="spellEnd"/>
      <w:r>
        <w:t xml:space="preserve"> </w:t>
      </w:r>
      <w:proofErr w:type="spellStart"/>
      <w:r>
        <w:t>табели</w:t>
      </w:r>
      <w:proofErr w:type="spellEnd"/>
      <w:r>
        <w:t>:</w:t>
      </w:r>
    </w:p>
    <w:p w14:paraId="30120306" w14:textId="77777777" w:rsidR="00407EC0" w:rsidRDefault="00407EC0" w:rsidP="00395431">
      <w:pPr>
        <w:contextualSpacing/>
        <w:rPr>
          <w:sz w:val="28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98"/>
        <w:gridCol w:w="2880"/>
        <w:gridCol w:w="4860"/>
      </w:tblGrid>
      <w:tr w:rsidR="008A31F4" w:rsidRPr="008A31F4" w14:paraId="28012ADD" w14:textId="77777777" w:rsidTr="008B622E">
        <w:tc>
          <w:tcPr>
            <w:tcW w:w="1998" w:type="dxa"/>
            <w:shd w:val="clear" w:color="auto" w:fill="DEEAF6" w:themeFill="accent1" w:themeFillTint="33"/>
          </w:tcPr>
          <w:p w14:paraId="3E0ABAFF" w14:textId="77777777" w:rsidR="008A31F4" w:rsidRPr="008A31F4" w:rsidRDefault="008A31F4" w:rsidP="00395431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8A31F4">
              <w:rPr>
                <w:b/>
                <w:sz w:val="20"/>
                <w:szCs w:val="20"/>
              </w:rPr>
              <w:t>Просечна</w:t>
            </w:r>
            <w:proofErr w:type="spellEnd"/>
            <w:r w:rsidRPr="008A31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31F4">
              <w:rPr>
                <w:b/>
                <w:sz w:val="20"/>
                <w:szCs w:val="20"/>
              </w:rPr>
              <w:t>оцена</w:t>
            </w:r>
            <w:proofErr w:type="spellEnd"/>
            <w:r w:rsidRPr="008A31F4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3CB49CDB" w14:textId="0D84D6CB" w:rsidR="008A31F4" w:rsidRPr="008A31F4" w:rsidRDefault="003F4CBA" w:rsidP="00407EC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О</w:t>
            </w:r>
            <w:proofErr w:type="spellStart"/>
            <w:r w:rsidR="008A31F4" w:rsidRPr="008A31F4">
              <w:rPr>
                <w:b/>
                <w:sz w:val="20"/>
                <w:szCs w:val="20"/>
              </w:rPr>
              <w:t>дговара</w:t>
            </w:r>
            <w:proofErr w:type="spellEnd"/>
            <w:r w:rsidR="008A31F4" w:rsidRPr="008A31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31F4" w:rsidRPr="008A31F4">
              <w:rPr>
                <w:b/>
                <w:sz w:val="20"/>
                <w:szCs w:val="20"/>
              </w:rPr>
              <w:t>нивоу</w:t>
            </w:r>
            <w:proofErr w:type="spellEnd"/>
            <w:r w:rsidR="008A31F4" w:rsidRPr="008A31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DEEAF6" w:themeFill="accent1" w:themeFillTint="33"/>
          </w:tcPr>
          <w:p w14:paraId="77F25DB0" w14:textId="77777777" w:rsidR="008A31F4" w:rsidRPr="008A31F4" w:rsidRDefault="008A31F4" w:rsidP="0002292D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8A31F4">
              <w:rPr>
                <w:b/>
                <w:sz w:val="20"/>
                <w:szCs w:val="20"/>
              </w:rPr>
              <w:t>Број</w:t>
            </w:r>
            <w:proofErr w:type="spellEnd"/>
            <w:r w:rsidRPr="008A31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31F4">
              <w:rPr>
                <w:b/>
                <w:sz w:val="20"/>
                <w:szCs w:val="20"/>
              </w:rPr>
              <w:t>поена</w:t>
            </w:r>
            <w:proofErr w:type="spellEnd"/>
            <w:r w:rsidRPr="008A31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31F4">
              <w:rPr>
                <w:b/>
                <w:sz w:val="20"/>
                <w:szCs w:val="20"/>
              </w:rPr>
              <w:t>који</w:t>
            </w:r>
            <w:proofErr w:type="spellEnd"/>
            <w:r w:rsidR="009908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90877">
              <w:rPr>
                <w:b/>
                <w:sz w:val="20"/>
                <w:szCs w:val="20"/>
              </w:rPr>
              <w:t>оцена</w:t>
            </w:r>
            <w:proofErr w:type="spellEnd"/>
            <w:r w:rsidR="00990877">
              <w:rPr>
                <w:b/>
                <w:sz w:val="20"/>
                <w:szCs w:val="20"/>
              </w:rPr>
              <w:t>/</w:t>
            </w:r>
            <w:proofErr w:type="spellStart"/>
            <w:r w:rsidR="00990877">
              <w:rPr>
                <w:b/>
                <w:sz w:val="20"/>
                <w:szCs w:val="20"/>
              </w:rPr>
              <w:t>потврда</w:t>
            </w:r>
            <w:proofErr w:type="spellEnd"/>
            <w:r w:rsidR="00990877">
              <w:rPr>
                <w:b/>
                <w:sz w:val="20"/>
                <w:szCs w:val="20"/>
              </w:rPr>
              <w:t xml:space="preserve"> о </w:t>
            </w:r>
            <w:proofErr w:type="spellStart"/>
            <w:r w:rsidR="00990877">
              <w:rPr>
                <w:b/>
                <w:sz w:val="20"/>
                <w:szCs w:val="20"/>
              </w:rPr>
              <w:t>знању</w:t>
            </w:r>
            <w:proofErr w:type="spellEnd"/>
            <w:r w:rsidR="009908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90877">
              <w:rPr>
                <w:b/>
                <w:sz w:val="20"/>
                <w:szCs w:val="20"/>
              </w:rPr>
              <w:t>енглеског</w:t>
            </w:r>
            <w:proofErr w:type="spellEnd"/>
            <w:r w:rsidR="009908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90877">
              <w:rPr>
                <w:b/>
                <w:sz w:val="20"/>
                <w:szCs w:val="20"/>
              </w:rPr>
              <w:t>језика</w:t>
            </w:r>
            <w:proofErr w:type="spellEnd"/>
            <w:r w:rsidRPr="008A31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31F4">
              <w:rPr>
                <w:b/>
                <w:sz w:val="20"/>
                <w:szCs w:val="20"/>
              </w:rPr>
              <w:t>носи</w:t>
            </w:r>
            <w:proofErr w:type="spellEnd"/>
            <w:r w:rsidRPr="008A31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31F4">
              <w:rPr>
                <w:b/>
                <w:sz w:val="20"/>
                <w:szCs w:val="20"/>
              </w:rPr>
              <w:t>на</w:t>
            </w:r>
            <w:proofErr w:type="spellEnd"/>
            <w:r w:rsidRPr="008A31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31F4">
              <w:rPr>
                <w:b/>
                <w:sz w:val="20"/>
                <w:szCs w:val="20"/>
              </w:rPr>
              <w:t>конкурсу</w:t>
            </w:r>
            <w:proofErr w:type="spellEnd"/>
            <w:r w:rsidRPr="008A31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31F4">
              <w:rPr>
                <w:b/>
                <w:sz w:val="20"/>
                <w:szCs w:val="20"/>
              </w:rPr>
              <w:t>за</w:t>
            </w:r>
            <w:proofErr w:type="spellEnd"/>
            <w:r w:rsidRPr="008A31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31F4">
              <w:rPr>
                <w:b/>
                <w:sz w:val="20"/>
                <w:szCs w:val="20"/>
              </w:rPr>
              <w:t>Еразмус</w:t>
            </w:r>
            <w:proofErr w:type="spellEnd"/>
            <w:r w:rsidRPr="008A31F4">
              <w:rPr>
                <w:b/>
                <w:sz w:val="20"/>
                <w:szCs w:val="20"/>
              </w:rPr>
              <w:t xml:space="preserve">+ </w:t>
            </w:r>
            <w:proofErr w:type="spellStart"/>
            <w:r w:rsidRPr="008A31F4">
              <w:rPr>
                <w:b/>
                <w:sz w:val="20"/>
                <w:szCs w:val="20"/>
              </w:rPr>
              <w:t>мобилност</w:t>
            </w:r>
            <w:proofErr w:type="spellEnd"/>
            <w:r w:rsidRPr="008A31F4">
              <w:rPr>
                <w:b/>
                <w:sz w:val="20"/>
                <w:szCs w:val="20"/>
              </w:rPr>
              <w:t>:</w:t>
            </w:r>
          </w:p>
        </w:tc>
      </w:tr>
      <w:tr w:rsidR="008A31F4" w14:paraId="76605AFA" w14:textId="77777777" w:rsidTr="008B622E">
        <w:tc>
          <w:tcPr>
            <w:tcW w:w="1998" w:type="dxa"/>
            <w:shd w:val="clear" w:color="auto" w:fill="BDD6EE" w:themeFill="accent1" w:themeFillTint="66"/>
          </w:tcPr>
          <w:p w14:paraId="4FD638ED" w14:textId="77777777" w:rsidR="008A31F4" w:rsidRDefault="008A31F4" w:rsidP="00395431">
            <w:pPr>
              <w:contextualSpacing/>
            </w:pPr>
            <w:r>
              <w:t>6</w:t>
            </w:r>
          </w:p>
        </w:tc>
        <w:tc>
          <w:tcPr>
            <w:tcW w:w="2880" w:type="dxa"/>
            <w:shd w:val="clear" w:color="auto" w:fill="FFFFFF" w:themeFill="background1"/>
          </w:tcPr>
          <w:p w14:paraId="6852B15D" w14:textId="77777777" w:rsidR="008A31F4" w:rsidRPr="008A31F4" w:rsidRDefault="00785842" w:rsidP="00395431">
            <w:pPr>
              <w:contextualSpacing/>
            </w:pPr>
            <w:r>
              <w:t>А1.1</w:t>
            </w:r>
          </w:p>
        </w:tc>
        <w:tc>
          <w:tcPr>
            <w:tcW w:w="4860" w:type="dxa"/>
            <w:shd w:val="clear" w:color="auto" w:fill="FFFFFF" w:themeFill="background1"/>
          </w:tcPr>
          <w:p w14:paraId="476B31C0" w14:textId="77777777" w:rsidR="008A31F4" w:rsidRPr="00B47914" w:rsidRDefault="008A31F4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1F4" w14:paraId="6FBE6D26" w14:textId="77777777" w:rsidTr="008B622E">
        <w:tc>
          <w:tcPr>
            <w:tcW w:w="1998" w:type="dxa"/>
            <w:shd w:val="clear" w:color="auto" w:fill="BDD6EE" w:themeFill="accent1" w:themeFillTint="66"/>
          </w:tcPr>
          <w:p w14:paraId="698F2CEB" w14:textId="77777777" w:rsidR="008A31F4" w:rsidRDefault="008A31F4" w:rsidP="008B1CEE">
            <w:pPr>
              <w:contextualSpacing/>
            </w:pPr>
            <w:r>
              <w:t>6.5</w:t>
            </w:r>
          </w:p>
        </w:tc>
        <w:tc>
          <w:tcPr>
            <w:tcW w:w="2880" w:type="dxa"/>
            <w:shd w:val="clear" w:color="auto" w:fill="FFFFFF" w:themeFill="background1"/>
          </w:tcPr>
          <w:p w14:paraId="34BB1634" w14:textId="77777777" w:rsidR="008A31F4" w:rsidRPr="00785842" w:rsidRDefault="00785842" w:rsidP="00395431">
            <w:pPr>
              <w:contextualSpacing/>
            </w:pPr>
            <w:r>
              <w:t>А1.2</w:t>
            </w:r>
          </w:p>
        </w:tc>
        <w:tc>
          <w:tcPr>
            <w:tcW w:w="4860" w:type="dxa"/>
            <w:shd w:val="clear" w:color="auto" w:fill="FFFFFF" w:themeFill="background1"/>
          </w:tcPr>
          <w:p w14:paraId="084F92C6" w14:textId="77777777" w:rsidR="008A31F4" w:rsidRPr="00B47914" w:rsidRDefault="008A31F4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A31F4" w14:paraId="639E24EC" w14:textId="77777777" w:rsidTr="008B622E">
        <w:tc>
          <w:tcPr>
            <w:tcW w:w="1998" w:type="dxa"/>
            <w:shd w:val="clear" w:color="auto" w:fill="BDD6EE" w:themeFill="accent1" w:themeFillTint="66"/>
          </w:tcPr>
          <w:p w14:paraId="776E45FC" w14:textId="77777777" w:rsidR="008A31F4" w:rsidRDefault="008A31F4" w:rsidP="00395431">
            <w:pPr>
              <w:contextualSpacing/>
            </w:pPr>
            <w:r>
              <w:t>7</w:t>
            </w:r>
          </w:p>
        </w:tc>
        <w:tc>
          <w:tcPr>
            <w:tcW w:w="2880" w:type="dxa"/>
            <w:shd w:val="clear" w:color="auto" w:fill="FFFFFF" w:themeFill="background1"/>
          </w:tcPr>
          <w:p w14:paraId="5C7FC610" w14:textId="77777777" w:rsidR="008A31F4" w:rsidRPr="00785842" w:rsidRDefault="00785842" w:rsidP="00395431">
            <w:pPr>
              <w:contextualSpacing/>
            </w:pPr>
            <w:r>
              <w:t>А2.1</w:t>
            </w:r>
          </w:p>
        </w:tc>
        <w:tc>
          <w:tcPr>
            <w:tcW w:w="4860" w:type="dxa"/>
            <w:shd w:val="clear" w:color="auto" w:fill="FFFFFF" w:themeFill="background1"/>
          </w:tcPr>
          <w:p w14:paraId="2CDE34D9" w14:textId="77777777" w:rsidR="008A31F4" w:rsidRPr="00B47914" w:rsidRDefault="00F22553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A31F4" w14:paraId="256DF3B5" w14:textId="77777777" w:rsidTr="008B622E">
        <w:tc>
          <w:tcPr>
            <w:tcW w:w="1998" w:type="dxa"/>
            <w:shd w:val="clear" w:color="auto" w:fill="BDD6EE" w:themeFill="accent1" w:themeFillTint="66"/>
          </w:tcPr>
          <w:p w14:paraId="44FB6580" w14:textId="77777777" w:rsidR="008A31F4" w:rsidRDefault="008A31F4" w:rsidP="00395431">
            <w:pPr>
              <w:contextualSpacing/>
            </w:pPr>
            <w:r>
              <w:t>7.5</w:t>
            </w:r>
          </w:p>
        </w:tc>
        <w:tc>
          <w:tcPr>
            <w:tcW w:w="2880" w:type="dxa"/>
            <w:shd w:val="clear" w:color="auto" w:fill="FFFFFF" w:themeFill="background1"/>
          </w:tcPr>
          <w:p w14:paraId="7B71AB53" w14:textId="77777777" w:rsidR="008A31F4" w:rsidRPr="00785842" w:rsidRDefault="00785842" w:rsidP="00395431">
            <w:pPr>
              <w:contextualSpacing/>
            </w:pPr>
            <w:r>
              <w:t>А2.2</w:t>
            </w:r>
          </w:p>
        </w:tc>
        <w:tc>
          <w:tcPr>
            <w:tcW w:w="4860" w:type="dxa"/>
            <w:shd w:val="clear" w:color="auto" w:fill="FFFFFF" w:themeFill="background1"/>
          </w:tcPr>
          <w:p w14:paraId="52C68876" w14:textId="77777777" w:rsidR="008A31F4" w:rsidRPr="00B47914" w:rsidRDefault="00F22553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A31F4" w14:paraId="5D304C3A" w14:textId="77777777" w:rsidTr="008B622E">
        <w:tc>
          <w:tcPr>
            <w:tcW w:w="1998" w:type="dxa"/>
            <w:shd w:val="clear" w:color="auto" w:fill="BDD6EE" w:themeFill="accent1" w:themeFillTint="66"/>
          </w:tcPr>
          <w:p w14:paraId="062B1C42" w14:textId="77777777" w:rsidR="008A31F4" w:rsidRDefault="008A31F4" w:rsidP="00395431">
            <w:pPr>
              <w:contextualSpacing/>
            </w:pPr>
            <w:r>
              <w:t>8</w:t>
            </w:r>
          </w:p>
        </w:tc>
        <w:tc>
          <w:tcPr>
            <w:tcW w:w="2880" w:type="dxa"/>
            <w:shd w:val="clear" w:color="auto" w:fill="FFFFFF" w:themeFill="background1"/>
          </w:tcPr>
          <w:p w14:paraId="3EE7B79D" w14:textId="77777777" w:rsidR="008A31F4" w:rsidRPr="00785842" w:rsidRDefault="00785842" w:rsidP="0078584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B1.1</w:t>
            </w:r>
          </w:p>
        </w:tc>
        <w:tc>
          <w:tcPr>
            <w:tcW w:w="4860" w:type="dxa"/>
            <w:shd w:val="clear" w:color="auto" w:fill="FFFFFF" w:themeFill="background1"/>
          </w:tcPr>
          <w:p w14:paraId="5A7BDF3F" w14:textId="77777777" w:rsidR="008A31F4" w:rsidRPr="00B47914" w:rsidRDefault="00F22553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A31F4" w14:paraId="23B8C62C" w14:textId="77777777" w:rsidTr="008B622E">
        <w:tc>
          <w:tcPr>
            <w:tcW w:w="1998" w:type="dxa"/>
            <w:shd w:val="clear" w:color="auto" w:fill="BDD6EE" w:themeFill="accent1" w:themeFillTint="66"/>
          </w:tcPr>
          <w:p w14:paraId="20E92CD5" w14:textId="77777777" w:rsidR="008A31F4" w:rsidRDefault="008A31F4" w:rsidP="00395431">
            <w:pPr>
              <w:contextualSpacing/>
            </w:pPr>
            <w:r>
              <w:t>8.5</w:t>
            </w:r>
          </w:p>
        </w:tc>
        <w:tc>
          <w:tcPr>
            <w:tcW w:w="2880" w:type="dxa"/>
            <w:shd w:val="clear" w:color="auto" w:fill="FFFFFF" w:themeFill="background1"/>
          </w:tcPr>
          <w:p w14:paraId="2C69A01A" w14:textId="77777777" w:rsidR="008A31F4" w:rsidRDefault="00785842" w:rsidP="0078584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B1.2</w:t>
            </w:r>
          </w:p>
        </w:tc>
        <w:tc>
          <w:tcPr>
            <w:tcW w:w="4860" w:type="dxa"/>
            <w:shd w:val="clear" w:color="auto" w:fill="FFFFFF" w:themeFill="background1"/>
          </w:tcPr>
          <w:p w14:paraId="6B2FCC2D" w14:textId="77777777" w:rsidR="008A31F4" w:rsidRPr="00B47914" w:rsidRDefault="00F22553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A31F4" w14:paraId="72B509A4" w14:textId="77777777" w:rsidTr="008B622E">
        <w:tc>
          <w:tcPr>
            <w:tcW w:w="1998" w:type="dxa"/>
            <w:shd w:val="clear" w:color="auto" w:fill="BDD6EE" w:themeFill="accent1" w:themeFillTint="66"/>
          </w:tcPr>
          <w:p w14:paraId="02974826" w14:textId="77777777" w:rsidR="008A31F4" w:rsidRDefault="008A31F4" w:rsidP="00395431">
            <w:pPr>
              <w:contextualSpacing/>
            </w:pPr>
            <w:r>
              <w:t>9</w:t>
            </w:r>
          </w:p>
        </w:tc>
        <w:tc>
          <w:tcPr>
            <w:tcW w:w="2880" w:type="dxa"/>
            <w:shd w:val="clear" w:color="auto" w:fill="FFFFFF" w:themeFill="background1"/>
          </w:tcPr>
          <w:p w14:paraId="00B79C32" w14:textId="77777777" w:rsidR="008A31F4" w:rsidRDefault="00785842" w:rsidP="0078584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B2.</w:t>
            </w:r>
            <w:r w:rsidR="004403CF">
              <w:rPr>
                <w:lang w:val="en-US"/>
              </w:rPr>
              <w:t>1</w:t>
            </w:r>
          </w:p>
        </w:tc>
        <w:tc>
          <w:tcPr>
            <w:tcW w:w="4860" w:type="dxa"/>
            <w:shd w:val="clear" w:color="auto" w:fill="FFFFFF" w:themeFill="background1"/>
          </w:tcPr>
          <w:p w14:paraId="1EEFDB19" w14:textId="77777777" w:rsidR="008A31F4" w:rsidRPr="00B47914" w:rsidRDefault="00F22553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A31F4" w14:paraId="49152482" w14:textId="77777777" w:rsidTr="008B622E">
        <w:tc>
          <w:tcPr>
            <w:tcW w:w="1998" w:type="dxa"/>
            <w:shd w:val="clear" w:color="auto" w:fill="BDD6EE" w:themeFill="accent1" w:themeFillTint="66"/>
          </w:tcPr>
          <w:p w14:paraId="263FD526" w14:textId="77777777" w:rsidR="008A31F4" w:rsidRDefault="008A31F4" w:rsidP="00395431">
            <w:pPr>
              <w:contextualSpacing/>
            </w:pPr>
            <w:r>
              <w:t>9.5</w:t>
            </w:r>
          </w:p>
        </w:tc>
        <w:tc>
          <w:tcPr>
            <w:tcW w:w="2880" w:type="dxa"/>
            <w:shd w:val="clear" w:color="auto" w:fill="FFFFFF" w:themeFill="background1"/>
          </w:tcPr>
          <w:p w14:paraId="79E0D8B6" w14:textId="77777777" w:rsidR="008A31F4" w:rsidRDefault="00785842" w:rsidP="004403C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B2.</w:t>
            </w:r>
            <w:r w:rsidR="004403CF">
              <w:rPr>
                <w:lang w:val="en-US"/>
              </w:rPr>
              <w:t>2</w:t>
            </w:r>
          </w:p>
        </w:tc>
        <w:tc>
          <w:tcPr>
            <w:tcW w:w="4860" w:type="dxa"/>
            <w:shd w:val="clear" w:color="auto" w:fill="FFFFFF" w:themeFill="background1"/>
          </w:tcPr>
          <w:p w14:paraId="41E6AA04" w14:textId="77777777" w:rsidR="008A31F4" w:rsidRPr="00B47914" w:rsidRDefault="00F22553" w:rsidP="0002292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A31F4" w14:paraId="5D398B46" w14:textId="77777777" w:rsidTr="008B622E">
        <w:tc>
          <w:tcPr>
            <w:tcW w:w="1998" w:type="dxa"/>
            <w:shd w:val="clear" w:color="auto" w:fill="BDD6EE" w:themeFill="accent1" w:themeFillTint="66"/>
          </w:tcPr>
          <w:p w14:paraId="4B266CE3" w14:textId="77777777" w:rsidR="008A31F4" w:rsidRDefault="008A31F4" w:rsidP="00395431">
            <w:pPr>
              <w:contextualSpacing/>
            </w:pPr>
            <w:r>
              <w:t>10</w:t>
            </w:r>
          </w:p>
        </w:tc>
        <w:tc>
          <w:tcPr>
            <w:tcW w:w="2880" w:type="dxa"/>
            <w:shd w:val="clear" w:color="auto" w:fill="FFFFFF" w:themeFill="background1"/>
          </w:tcPr>
          <w:p w14:paraId="1C2C1C41" w14:textId="5AD16BC8" w:rsidR="008A31F4" w:rsidRPr="00E93C25" w:rsidRDefault="00E93C25" w:rsidP="00395431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4860" w:type="dxa"/>
            <w:shd w:val="clear" w:color="auto" w:fill="FFFFFF" w:themeFill="background1"/>
          </w:tcPr>
          <w:p w14:paraId="6344B0A5" w14:textId="77777777" w:rsidR="008A31F4" w:rsidRDefault="00F22553" w:rsidP="0002292D">
            <w:pPr>
              <w:contextualSpacing/>
            </w:pPr>
            <w:r>
              <w:t>10</w:t>
            </w:r>
          </w:p>
        </w:tc>
      </w:tr>
    </w:tbl>
    <w:p w14:paraId="03A0D466" w14:textId="77777777" w:rsidR="008B1CEE" w:rsidRPr="008B1CEE" w:rsidRDefault="008B1CEE" w:rsidP="00395431">
      <w:pPr>
        <w:contextualSpacing/>
      </w:pPr>
    </w:p>
    <w:p w14:paraId="4C0109F9" w14:textId="77777777" w:rsidR="00395431" w:rsidRPr="009A5858" w:rsidRDefault="00395431" w:rsidP="00395431">
      <w:pPr>
        <w:contextualSpacing/>
      </w:pPr>
    </w:p>
    <w:p w14:paraId="5EE862C8" w14:textId="77777777" w:rsidR="0099238C" w:rsidRDefault="0099238C" w:rsidP="00395431">
      <w:pPr>
        <w:jc w:val="center"/>
      </w:pPr>
    </w:p>
    <w:p w14:paraId="14227DE2" w14:textId="77777777" w:rsidR="00407EC0" w:rsidRPr="008B1CEE" w:rsidRDefault="00407EC0" w:rsidP="00395431">
      <w:pPr>
        <w:jc w:val="center"/>
      </w:pPr>
    </w:p>
    <w:sectPr w:rsidR="00407EC0" w:rsidRPr="008B1CEE" w:rsidSect="00B72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92" w:bottom="851" w:left="136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510F" w14:textId="77777777" w:rsidR="00554899" w:rsidRDefault="00554899">
      <w:r>
        <w:separator/>
      </w:r>
    </w:p>
  </w:endnote>
  <w:endnote w:type="continuationSeparator" w:id="0">
    <w:p w14:paraId="15C5FC10" w14:textId="77777777" w:rsidR="00554899" w:rsidRDefault="0055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1908" w14:textId="77777777" w:rsidR="008E57F0" w:rsidRDefault="008E5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1B2D" w14:textId="77777777" w:rsidR="008E57F0" w:rsidRDefault="008E5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090F" w14:textId="77777777" w:rsidR="008E57F0" w:rsidRDefault="008E5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6175" w14:textId="77777777" w:rsidR="00554899" w:rsidRDefault="00554899">
      <w:r>
        <w:separator/>
      </w:r>
    </w:p>
  </w:footnote>
  <w:footnote w:type="continuationSeparator" w:id="0">
    <w:p w14:paraId="43B274DD" w14:textId="77777777" w:rsidR="00554899" w:rsidRDefault="0055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DC5A" w14:textId="77777777" w:rsidR="008E57F0" w:rsidRDefault="008E5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7077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592F72ED" w14:textId="77777777" w:rsidR="002F7B12" w:rsidRDefault="002F7B12" w:rsidP="00C528C0">
    <w:pPr>
      <w:pStyle w:val="Header"/>
    </w:pPr>
    <w:r w:rsidRPr="00C528C0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1B676F0" wp14:editId="6FFD9480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2134086" cy="6096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0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DA03" w14:textId="77777777" w:rsidR="008E57F0" w:rsidRDefault="008E5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B31"/>
    <w:rsid w:val="0000094B"/>
    <w:rsid w:val="00034ABC"/>
    <w:rsid w:val="0004437E"/>
    <w:rsid w:val="0005478E"/>
    <w:rsid w:val="00056EAF"/>
    <w:rsid w:val="000776FC"/>
    <w:rsid w:val="00087AFE"/>
    <w:rsid w:val="0009267A"/>
    <w:rsid w:val="000C7C93"/>
    <w:rsid w:val="000E5893"/>
    <w:rsid w:val="001058D0"/>
    <w:rsid w:val="00120B8A"/>
    <w:rsid w:val="00127BF3"/>
    <w:rsid w:val="00176086"/>
    <w:rsid w:val="00182018"/>
    <w:rsid w:val="00184B31"/>
    <w:rsid w:val="001913A5"/>
    <w:rsid w:val="001A6A72"/>
    <w:rsid w:val="001B08EA"/>
    <w:rsid w:val="001C3E35"/>
    <w:rsid w:val="001C7495"/>
    <w:rsid w:val="001D6E9A"/>
    <w:rsid w:val="001E5AB5"/>
    <w:rsid w:val="00206179"/>
    <w:rsid w:val="00207406"/>
    <w:rsid w:val="002244FE"/>
    <w:rsid w:val="00246635"/>
    <w:rsid w:val="00257860"/>
    <w:rsid w:val="00266D39"/>
    <w:rsid w:val="00267886"/>
    <w:rsid w:val="0027747C"/>
    <w:rsid w:val="002A6EF4"/>
    <w:rsid w:val="002B1A21"/>
    <w:rsid w:val="002E286B"/>
    <w:rsid w:val="002E5433"/>
    <w:rsid w:val="002F1DD9"/>
    <w:rsid w:val="002F7B12"/>
    <w:rsid w:val="0032349F"/>
    <w:rsid w:val="003335DC"/>
    <w:rsid w:val="00344066"/>
    <w:rsid w:val="00350F63"/>
    <w:rsid w:val="00351A19"/>
    <w:rsid w:val="0035766E"/>
    <w:rsid w:val="003632C5"/>
    <w:rsid w:val="00376517"/>
    <w:rsid w:val="00395431"/>
    <w:rsid w:val="003B3FAA"/>
    <w:rsid w:val="003E6BF9"/>
    <w:rsid w:val="003F27C5"/>
    <w:rsid w:val="003F4CBA"/>
    <w:rsid w:val="00402987"/>
    <w:rsid w:val="00407EC0"/>
    <w:rsid w:val="00422167"/>
    <w:rsid w:val="0042323B"/>
    <w:rsid w:val="004262CD"/>
    <w:rsid w:val="00426844"/>
    <w:rsid w:val="00435C47"/>
    <w:rsid w:val="004403CF"/>
    <w:rsid w:val="004851F8"/>
    <w:rsid w:val="00497093"/>
    <w:rsid w:val="004A3CF2"/>
    <w:rsid w:val="004C70A3"/>
    <w:rsid w:val="004F2131"/>
    <w:rsid w:val="004F674C"/>
    <w:rsid w:val="00505C9E"/>
    <w:rsid w:val="0051006B"/>
    <w:rsid w:val="00515CA1"/>
    <w:rsid w:val="00544043"/>
    <w:rsid w:val="00554899"/>
    <w:rsid w:val="00567D9D"/>
    <w:rsid w:val="005754AA"/>
    <w:rsid w:val="0059370B"/>
    <w:rsid w:val="005962B2"/>
    <w:rsid w:val="005A38EE"/>
    <w:rsid w:val="005A3DEA"/>
    <w:rsid w:val="005B5B54"/>
    <w:rsid w:val="005E61C8"/>
    <w:rsid w:val="0060351E"/>
    <w:rsid w:val="00612230"/>
    <w:rsid w:val="006439F0"/>
    <w:rsid w:val="00644748"/>
    <w:rsid w:val="006541A9"/>
    <w:rsid w:val="00664DE6"/>
    <w:rsid w:val="0066576E"/>
    <w:rsid w:val="006659D6"/>
    <w:rsid w:val="006719A9"/>
    <w:rsid w:val="00682BFC"/>
    <w:rsid w:val="006D1801"/>
    <w:rsid w:val="006E2F00"/>
    <w:rsid w:val="006E36D4"/>
    <w:rsid w:val="006E475C"/>
    <w:rsid w:val="006F0C28"/>
    <w:rsid w:val="00737B48"/>
    <w:rsid w:val="00751333"/>
    <w:rsid w:val="00766F27"/>
    <w:rsid w:val="007850EF"/>
    <w:rsid w:val="00785842"/>
    <w:rsid w:val="00796111"/>
    <w:rsid w:val="007B6167"/>
    <w:rsid w:val="007D095D"/>
    <w:rsid w:val="007D3CE8"/>
    <w:rsid w:val="007E300F"/>
    <w:rsid w:val="00817007"/>
    <w:rsid w:val="00822F64"/>
    <w:rsid w:val="00834926"/>
    <w:rsid w:val="008439EE"/>
    <w:rsid w:val="0085148B"/>
    <w:rsid w:val="00852099"/>
    <w:rsid w:val="00863F75"/>
    <w:rsid w:val="008A31F4"/>
    <w:rsid w:val="008B1CEE"/>
    <w:rsid w:val="008B35B4"/>
    <w:rsid w:val="008B4E5D"/>
    <w:rsid w:val="008B622E"/>
    <w:rsid w:val="008C102F"/>
    <w:rsid w:val="008E57F0"/>
    <w:rsid w:val="008E586B"/>
    <w:rsid w:val="00907923"/>
    <w:rsid w:val="009106C1"/>
    <w:rsid w:val="0091637B"/>
    <w:rsid w:val="00916F8D"/>
    <w:rsid w:val="00925B18"/>
    <w:rsid w:val="009302F3"/>
    <w:rsid w:val="00932F61"/>
    <w:rsid w:val="00933D4D"/>
    <w:rsid w:val="009348D2"/>
    <w:rsid w:val="00960CC1"/>
    <w:rsid w:val="00961412"/>
    <w:rsid w:val="00975335"/>
    <w:rsid w:val="00990877"/>
    <w:rsid w:val="0099238C"/>
    <w:rsid w:val="009A016B"/>
    <w:rsid w:val="009B0858"/>
    <w:rsid w:val="00A522BA"/>
    <w:rsid w:val="00A71708"/>
    <w:rsid w:val="00A87E33"/>
    <w:rsid w:val="00AA167A"/>
    <w:rsid w:val="00AB193D"/>
    <w:rsid w:val="00AB3ABB"/>
    <w:rsid w:val="00AD5BE0"/>
    <w:rsid w:val="00AE6370"/>
    <w:rsid w:val="00B4568C"/>
    <w:rsid w:val="00B47914"/>
    <w:rsid w:val="00B54B27"/>
    <w:rsid w:val="00B72D4C"/>
    <w:rsid w:val="00B733D6"/>
    <w:rsid w:val="00B75F7B"/>
    <w:rsid w:val="00B80A4A"/>
    <w:rsid w:val="00B84CB5"/>
    <w:rsid w:val="00BA095A"/>
    <w:rsid w:val="00BB43BD"/>
    <w:rsid w:val="00BB4F1A"/>
    <w:rsid w:val="00BB555E"/>
    <w:rsid w:val="00BC149F"/>
    <w:rsid w:val="00BC31EE"/>
    <w:rsid w:val="00BD3192"/>
    <w:rsid w:val="00BF7B88"/>
    <w:rsid w:val="00C0114C"/>
    <w:rsid w:val="00C13391"/>
    <w:rsid w:val="00C236A9"/>
    <w:rsid w:val="00C3526F"/>
    <w:rsid w:val="00C528C0"/>
    <w:rsid w:val="00C53B56"/>
    <w:rsid w:val="00C652C4"/>
    <w:rsid w:val="00C73CB4"/>
    <w:rsid w:val="00C76A63"/>
    <w:rsid w:val="00C84A71"/>
    <w:rsid w:val="00C944EB"/>
    <w:rsid w:val="00CA408A"/>
    <w:rsid w:val="00CB4C93"/>
    <w:rsid w:val="00CD0B4C"/>
    <w:rsid w:val="00CD326F"/>
    <w:rsid w:val="00CE030E"/>
    <w:rsid w:val="00CF7896"/>
    <w:rsid w:val="00D63AEE"/>
    <w:rsid w:val="00D90E2D"/>
    <w:rsid w:val="00D94A19"/>
    <w:rsid w:val="00DA267A"/>
    <w:rsid w:val="00DB0EDA"/>
    <w:rsid w:val="00DD6BF2"/>
    <w:rsid w:val="00DE4B87"/>
    <w:rsid w:val="00DF25DF"/>
    <w:rsid w:val="00E1118C"/>
    <w:rsid w:val="00E31DA1"/>
    <w:rsid w:val="00E52665"/>
    <w:rsid w:val="00E60DC0"/>
    <w:rsid w:val="00E76FEE"/>
    <w:rsid w:val="00E84F51"/>
    <w:rsid w:val="00E93C25"/>
    <w:rsid w:val="00EA0175"/>
    <w:rsid w:val="00EA097C"/>
    <w:rsid w:val="00EE4ECC"/>
    <w:rsid w:val="00EF0E1A"/>
    <w:rsid w:val="00F03E4F"/>
    <w:rsid w:val="00F07E04"/>
    <w:rsid w:val="00F22553"/>
    <w:rsid w:val="00F45F21"/>
    <w:rsid w:val="00F554D3"/>
    <w:rsid w:val="00F5686C"/>
    <w:rsid w:val="00F5746B"/>
    <w:rsid w:val="00F63E07"/>
    <w:rsid w:val="00F64D36"/>
    <w:rsid w:val="00F76479"/>
    <w:rsid w:val="00FB745D"/>
    <w:rsid w:val="00FB78A0"/>
    <w:rsid w:val="00FC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5B713"/>
  <w15:docId w15:val="{9A247AC6-75CC-4C48-AD7B-7FA5D4C6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5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4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9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509F-85D3-4B6B-949F-04087099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Naydenova Naydenova</dc:creator>
  <cp:lastModifiedBy>Korisnik</cp:lastModifiedBy>
  <cp:revision>22</cp:revision>
  <cp:lastPrinted>2017-03-31T07:38:00Z</cp:lastPrinted>
  <dcterms:created xsi:type="dcterms:W3CDTF">2022-09-23T15:22:00Z</dcterms:created>
  <dcterms:modified xsi:type="dcterms:W3CDTF">2024-03-05T07:55:00Z</dcterms:modified>
</cp:coreProperties>
</file>